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33" w:rsidRPr="00964D34" w:rsidRDefault="00C33D1F" w:rsidP="00B42833">
      <w:pPr>
        <w:rPr>
          <w:b/>
          <w:color w:val="FF0000"/>
        </w:rPr>
      </w:pPr>
      <w:r w:rsidRPr="00A94243">
        <w:rPr>
          <w:rFonts w:ascii="Times New Roman" w:hAnsi="Times New Roman"/>
          <w:b/>
          <w:sz w:val="24"/>
        </w:rPr>
        <w:t>Юный краевед – 202</w:t>
      </w:r>
      <w:r w:rsidR="00D63E0F">
        <w:rPr>
          <w:rFonts w:ascii="Times New Roman" w:hAnsi="Times New Roman"/>
          <w:b/>
          <w:sz w:val="24"/>
        </w:rPr>
        <w:t>2</w:t>
      </w:r>
      <w:r w:rsidRPr="00A94243">
        <w:rPr>
          <w:rFonts w:ascii="Times New Roman" w:hAnsi="Times New Roman"/>
          <w:b/>
          <w:sz w:val="24"/>
        </w:rPr>
        <w:t>. Вопросы для 5-9 классов.</w:t>
      </w:r>
    </w:p>
    <w:p w:rsidR="00C33D1F" w:rsidRPr="00A94243" w:rsidRDefault="00C33D1F" w:rsidP="0096590A">
      <w:pPr>
        <w:rPr>
          <w:rFonts w:ascii="Times New Roman" w:hAnsi="Times New Roman"/>
          <w:b/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06"/>
      </w:tblGrid>
      <w:tr w:rsidR="00C33D1F" w:rsidRPr="00B2322D" w:rsidTr="004F5942">
        <w:tc>
          <w:tcPr>
            <w:tcW w:w="675" w:type="dxa"/>
          </w:tcPr>
          <w:p w:rsidR="00C33D1F" w:rsidRPr="00B2322D" w:rsidRDefault="00C33D1F" w:rsidP="00B2322D">
            <w:pPr>
              <w:spacing w:after="0" w:line="240" w:lineRule="auto"/>
              <w:rPr>
                <w:b/>
              </w:rPr>
            </w:pPr>
            <w:r w:rsidRPr="00B2322D">
              <w:rPr>
                <w:b/>
              </w:rPr>
              <w:t>№</w:t>
            </w:r>
          </w:p>
        </w:tc>
        <w:tc>
          <w:tcPr>
            <w:tcW w:w="10206" w:type="dxa"/>
          </w:tcPr>
          <w:p w:rsidR="00C33D1F" w:rsidRPr="00A94243" w:rsidRDefault="00C33D1F" w:rsidP="00B23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243">
              <w:rPr>
                <w:rFonts w:ascii="Times New Roman" w:hAnsi="Times New Roman"/>
                <w:b/>
                <w:sz w:val="24"/>
                <w:szCs w:val="24"/>
              </w:rPr>
              <w:t>Вопросы тестовые (выберите правильный ответ из предложенных вариантов)</w:t>
            </w: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7747E1" w:rsidRDefault="003336D3" w:rsidP="003C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д вами виды бабочек, о</w:t>
            </w:r>
            <w:r w:rsidR="007747E1">
              <w:rPr>
                <w:rFonts w:ascii="Times New Roman" w:hAnsi="Times New Roman"/>
                <w:sz w:val="28"/>
                <w:szCs w:val="28"/>
              </w:rPr>
              <w:t>битающие в Костромской области. Н</w:t>
            </w:r>
            <w:r w:rsidR="001A684B">
              <w:rPr>
                <w:rFonts w:ascii="Times New Roman" w:hAnsi="Times New Roman"/>
                <w:sz w:val="28"/>
                <w:szCs w:val="28"/>
              </w:rPr>
              <w:t>иже представлены фото</w:t>
            </w:r>
            <w:r w:rsidR="00777E96">
              <w:rPr>
                <w:rFonts w:ascii="Times New Roman" w:hAnsi="Times New Roman"/>
                <w:sz w:val="28"/>
                <w:szCs w:val="28"/>
              </w:rPr>
              <w:t xml:space="preserve">графии кормовых растений гусениц каждого вида. </w:t>
            </w:r>
            <w:r w:rsidR="007747E1">
              <w:rPr>
                <w:rFonts w:ascii="Times New Roman" w:hAnsi="Times New Roman"/>
                <w:sz w:val="28"/>
                <w:szCs w:val="28"/>
              </w:rPr>
              <w:t>Сопо</w:t>
            </w:r>
            <w:r w:rsidR="00777E96">
              <w:rPr>
                <w:rFonts w:ascii="Times New Roman" w:hAnsi="Times New Roman"/>
                <w:sz w:val="28"/>
                <w:szCs w:val="28"/>
              </w:rPr>
              <w:t xml:space="preserve">ставьте виды бабочек  с растениями </w:t>
            </w:r>
            <w:r w:rsidR="007747E1">
              <w:rPr>
                <w:rFonts w:ascii="Times New Roman" w:hAnsi="Times New Roman"/>
                <w:sz w:val="28"/>
                <w:szCs w:val="28"/>
              </w:rPr>
              <w:t xml:space="preserve"> и выберите правильный ответ.</w:t>
            </w:r>
          </w:p>
          <w:p w:rsidR="00C33D1F" w:rsidRPr="005B18F8" w:rsidRDefault="00C33D1F" w:rsidP="003C1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88"/>
              <w:gridCol w:w="4888"/>
            </w:tblGrid>
            <w:tr w:rsidR="00C631CC" w:rsidTr="00C631CC">
              <w:tc>
                <w:tcPr>
                  <w:tcW w:w="4888" w:type="dxa"/>
                </w:tcPr>
                <w:p w:rsidR="00C631CC" w:rsidRDefault="005B18F8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B18F8"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3336D3" w:rsidRDefault="00B52B26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>
                        <wp:simplePos x="0" y="0"/>
                        <wp:positionH relativeFrom="column">
                          <wp:posOffset>421640</wp:posOffset>
                        </wp:positionH>
                        <wp:positionV relativeFrom="paragraph">
                          <wp:posOffset>67945</wp:posOffset>
                        </wp:positionV>
                        <wp:extent cx="2005330" cy="1334770"/>
                        <wp:effectExtent l="19050" t="0" r="0" b="0"/>
                        <wp:wrapNone/>
                        <wp:docPr id="14" name="Рисунок 1" descr="http://macroid.ru/mdata/70/Hepialus-humu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croid.ru/mdata/70/Hepialus-humu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33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336D3" w:rsidRPr="005B18F8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88" w:type="dxa"/>
                </w:tcPr>
                <w:p w:rsidR="00C631CC" w:rsidRPr="005B18F8" w:rsidRDefault="003336D3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anchor distT="0" distB="0" distL="114300" distR="114300" simplePos="0" relativeHeight="251757568" behindDoc="0" locked="0" layoutInCell="1" allowOverlap="1">
                        <wp:simplePos x="0" y="0"/>
                        <wp:positionH relativeFrom="column">
                          <wp:posOffset>224790</wp:posOffset>
                        </wp:positionH>
                        <wp:positionV relativeFrom="paragraph">
                          <wp:posOffset>86361</wp:posOffset>
                        </wp:positionV>
                        <wp:extent cx="2441121" cy="1632857"/>
                        <wp:effectExtent l="19050" t="0" r="0" b="0"/>
                        <wp:wrapNone/>
                        <wp:docPr id="20" name="Рисунок 4" descr="https://i.pinimg.com/originals/96/8a/32/968a325bd21e152e347fc09e720adb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.pinimg.com/originals/96/8a/32/968a325bd21e152e347fc09e720adb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121" cy="163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B18F8" w:rsidRPr="005B18F8">
                    <w:rPr>
                      <w:rFonts w:ascii="Times New Roman" w:hAnsi="Times New Roman"/>
                      <w:b/>
                    </w:rPr>
                    <w:t>Б</w:t>
                  </w:r>
                </w:p>
              </w:tc>
            </w:tr>
            <w:tr w:rsidR="00C631CC" w:rsidTr="00C631CC">
              <w:tc>
                <w:tcPr>
                  <w:tcW w:w="4888" w:type="dxa"/>
                </w:tcPr>
                <w:p w:rsidR="007747E1" w:rsidRDefault="005B18F8" w:rsidP="007747E1">
                  <w:pPr>
                    <w:spacing w:after="0" w:line="240" w:lineRule="auto"/>
                  </w:pPr>
                  <w:r w:rsidRPr="005B18F8">
                    <w:rPr>
                      <w:rFonts w:ascii="Times New Roman" w:hAnsi="Times New Roman"/>
                      <w:b/>
                    </w:rPr>
                    <w:t>В</w:t>
                  </w:r>
                </w:p>
                <w:p w:rsidR="007747E1" w:rsidRDefault="007747E1" w:rsidP="007747E1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>
                        <wp:simplePos x="0" y="0"/>
                        <wp:positionH relativeFrom="column">
                          <wp:posOffset>299176</wp:posOffset>
                        </wp:positionH>
                        <wp:positionV relativeFrom="paragraph">
                          <wp:posOffset>126151</wp:posOffset>
                        </wp:positionV>
                        <wp:extent cx="2357301" cy="1567543"/>
                        <wp:effectExtent l="19050" t="0" r="4899" b="0"/>
                        <wp:wrapNone/>
                        <wp:docPr id="22" name="Рисунок 10" descr="https://r2.mt.ru/r16/photoE1D6/20401230302-0/jpg/bp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r2.mt.ru/r16/photoE1D6/20401230302-0/jpg/bp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301" cy="1567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7747E1" w:rsidRDefault="007747E1" w:rsidP="007747E1">
                  <w:pPr>
                    <w:spacing w:after="0" w:line="240" w:lineRule="auto"/>
                  </w:pPr>
                </w:p>
                <w:p w:rsidR="00C631CC" w:rsidRDefault="00C631CC" w:rsidP="007747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747E1" w:rsidRDefault="007747E1" w:rsidP="007747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747E1" w:rsidRDefault="007747E1" w:rsidP="007747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747E1" w:rsidRPr="005B18F8" w:rsidRDefault="007747E1" w:rsidP="007747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88" w:type="dxa"/>
                </w:tcPr>
                <w:p w:rsidR="00C631CC" w:rsidRPr="005B18F8" w:rsidRDefault="007747E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anchor distT="0" distB="0" distL="114300" distR="114300" simplePos="0" relativeHeight="251759616" behindDoc="0" locked="0" layoutInCell="1" allowOverlap="1">
                        <wp:simplePos x="0" y="0"/>
                        <wp:positionH relativeFrom="column">
                          <wp:posOffset>229154</wp:posOffset>
                        </wp:positionH>
                        <wp:positionV relativeFrom="paragraph">
                          <wp:posOffset>79556</wp:posOffset>
                        </wp:positionV>
                        <wp:extent cx="2439851" cy="1774372"/>
                        <wp:effectExtent l="19050" t="0" r="0" b="0"/>
                        <wp:wrapNone/>
                        <wp:docPr id="23" name="Рисунок 14" descr="https://grizun-off.ru/wp-content/uploads/a/4/7/a4763c9c74cf078857d12ec4f41ac73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grizun-off.ru/wp-content/uploads/a/4/7/a4763c9c74cf078857d12ec4f41ac73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851" cy="1774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B18F8" w:rsidRPr="005B18F8">
                    <w:rPr>
                      <w:rFonts w:ascii="Times New Roman" w:hAnsi="Times New Roman"/>
                      <w:b/>
                    </w:rPr>
                    <w:t>Г</w:t>
                  </w:r>
                </w:p>
              </w:tc>
            </w:tr>
          </w:tbl>
          <w:p w:rsidR="00C631CC" w:rsidRDefault="00C631CC" w:rsidP="003C1E11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87"/>
              <w:gridCol w:w="4988"/>
            </w:tblGrid>
            <w:tr w:rsidR="007747E1" w:rsidTr="007747E1">
              <w:tc>
                <w:tcPr>
                  <w:tcW w:w="4987" w:type="dxa"/>
                </w:tcPr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>
                        <wp:simplePos x="0" y="0"/>
                        <wp:positionH relativeFrom="column">
                          <wp:posOffset>269784</wp:posOffset>
                        </wp:positionH>
                        <wp:positionV relativeFrom="paragraph">
                          <wp:posOffset>80914</wp:posOffset>
                        </wp:positionV>
                        <wp:extent cx="2386693" cy="1787261"/>
                        <wp:effectExtent l="19050" t="0" r="0" b="0"/>
                        <wp:wrapNone/>
                        <wp:docPr id="24" name="Рисунок 21" descr="https://img.7dach.ru/image/1200/00/00/58/2013/10/30/228a3c1a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img.7dach.ru/image/1200/00/00/58/2013/10/30/228a3c1a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148" cy="178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47E1" w:rsidRPr="00774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747E1" w:rsidRDefault="007747E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D56B1" w:rsidRPr="007747E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8" w:type="dxa"/>
                </w:tcPr>
                <w:p w:rsidR="007747E1" w:rsidRPr="007747E1" w:rsidRDefault="00ED56B1" w:rsidP="003C1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1664" behindDoc="0" locked="0" layoutInCell="1" allowOverlap="1">
                        <wp:simplePos x="0" y="0"/>
                        <wp:positionH relativeFrom="column">
                          <wp:posOffset>382361</wp:posOffset>
                        </wp:positionH>
                        <wp:positionV relativeFrom="paragraph">
                          <wp:posOffset>210037</wp:posOffset>
                        </wp:positionV>
                        <wp:extent cx="2391531" cy="1594724"/>
                        <wp:effectExtent l="19050" t="0" r="8769" b="0"/>
                        <wp:wrapNone/>
                        <wp:docPr id="25" name="Рисунок 24" descr="https://lanshaft.com/wp-content/uploads/2019/08/Bojaryshnik-sibirski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lanshaft.com/wp-content/uploads/2019/08/Bojaryshnik-sibirski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1586" cy="159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47E1" w:rsidRPr="00774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7747E1" w:rsidTr="007747E1">
              <w:tc>
                <w:tcPr>
                  <w:tcW w:w="4987" w:type="dxa"/>
                </w:tcPr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D2D66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2688" behindDoc="0" locked="0" layoutInCell="1" allowOverlap="1">
                        <wp:simplePos x="0" y="0"/>
                        <wp:positionH relativeFrom="column">
                          <wp:posOffset>193583</wp:posOffset>
                        </wp:positionH>
                        <wp:positionV relativeFrom="paragraph">
                          <wp:posOffset>44722</wp:posOffset>
                        </wp:positionV>
                        <wp:extent cx="2375807" cy="1782926"/>
                        <wp:effectExtent l="19050" t="0" r="5443" b="0"/>
                        <wp:wrapNone/>
                        <wp:docPr id="26" name="Рисунок 34" descr="https://i.artfile.ru/1920x1440_1360552_%5bwww.ArtFile.ru%5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i.artfile.ru/1920x1440_1360552_%5bwww.ArtFile.ru%5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519" cy="1784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747E1" w:rsidRPr="007D2D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D56B1" w:rsidRPr="007D2D66" w:rsidRDefault="00ED56B1" w:rsidP="00ED5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747E1" w:rsidRPr="007D2D66" w:rsidRDefault="007747E1" w:rsidP="00ED56B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8" w:type="dxa"/>
                </w:tcPr>
                <w:p w:rsidR="007747E1" w:rsidRPr="007D2D66" w:rsidRDefault="00700A03" w:rsidP="007D2D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D66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63712" behindDoc="0" locked="0" layoutInCell="1" allowOverlap="1">
                        <wp:simplePos x="0" y="0"/>
                        <wp:positionH relativeFrom="column">
                          <wp:posOffset>263162</wp:posOffset>
                        </wp:positionH>
                        <wp:positionV relativeFrom="paragraph">
                          <wp:posOffset>153579</wp:posOffset>
                        </wp:positionV>
                        <wp:extent cx="2509702" cy="1676400"/>
                        <wp:effectExtent l="19050" t="0" r="4898" b="0"/>
                        <wp:wrapNone/>
                        <wp:docPr id="38" name="Рисунок 38" descr="https://glav-dacha.ru/wp-content/uploads/2021/06/podmarennik-nastoyashhi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glav-dacha.ru/wp-content/uploads/2021/06/podmarennik-nastoyashhi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702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D2D66" w:rsidRPr="007D2D66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C631CC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анты ответов:</w:t>
            </w:r>
          </w:p>
          <w:p w:rsidR="00700A03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A03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2, Б4, В1, Г3</w:t>
            </w:r>
          </w:p>
          <w:p w:rsidR="00700A03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3, Б4, В3, Г1</w:t>
            </w:r>
          </w:p>
          <w:p w:rsidR="00700A03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А4,Б1, В3, Г2</w:t>
            </w:r>
          </w:p>
          <w:p w:rsidR="00700A03" w:rsidRPr="00B61A6C" w:rsidRDefault="00700A03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7D2D66">
              <w:rPr>
                <w:rFonts w:ascii="Times New Roman" w:hAnsi="Times New Roman"/>
                <w:sz w:val="24"/>
                <w:szCs w:val="24"/>
              </w:rPr>
              <w:t xml:space="preserve"> А 3, Б 4, В 2, Г1</w:t>
            </w: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06" w:type="dxa"/>
          </w:tcPr>
          <w:p w:rsidR="00C33D1F" w:rsidRDefault="00D02F97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«Музей на связи.рф» представлен один из экспонатовОтдела природы Костромского музея – заповедника – череп древнего млекопитающего, некогда населявшего территорию нынешней Костромской области. Ниже представлен список животных, которые входят в один отряд с этим зверем</w:t>
            </w:r>
            <w:r w:rsidR="00A3611A">
              <w:rPr>
                <w:rFonts w:ascii="Times New Roman" w:hAnsi="Times New Roman"/>
                <w:sz w:val="24"/>
                <w:szCs w:val="24"/>
              </w:rPr>
              <w:t>, но в данном перечне есть ошибка. Найдите её.</w:t>
            </w:r>
          </w:p>
          <w:p w:rsidR="00A3611A" w:rsidRDefault="00A3611A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A3611A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ндрикотерий</w:t>
            </w:r>
          </w:p>
          <w:p w:rsidR="00A3611A" w:rsidRDefault="00A3611A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Тапир</w:t>
            </w:r>
          </w:p>
          <w:p w:rsidR="00A3611A" w:rsidRDefault="00A3611A" w:rsidP="00A36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иппарион</w:t>
            </w:r>
          </w:p>
          <w:p w:rsidR="00A3611A" w:rsidRDefault="00A3611A" w:rsidP="00A36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кин</w:t>
            </w:r>
          </w:p>
          <w:p w:rsidR="00A3611A" w:rsidRDefault="00A3611A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1C7A23">
              <w:rPr>
                <w:rFonts w:ascii="Times New Roman" w:hAnsi="Times New Roman"/>
                <w:sz w:val="24"/>
                <w:szCs w:val="24"/>
              </w:rPr>
              <w:t>Эласмотерий</w:t>
            </w:r>
          </w:p>
          <w:p w:rsidR="007D2D66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BE5" w:rsidRPr="00211EC3" w:rsidRDefault="00BB3BE5" w:rsidP="00BB3BE5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EC3">
              <w:rPr>
                <w:rFonts w:ascii="Times New Roman" w:hAnsi="Times New Roman"/>
                <w:sz w:val="24"/>
                <w:szCs w:val="24"/>
              </w:rPr>
              <w:t>Для поиска ответа на вопрос можно воспользоваться сайтом «Музей на связи.</w:t>
            </w:r>
            <w:r w:rsidRPr="00211E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11EC3">
              <w:rPr>
                <w:rFonts w:ascii="Times New Roman" w:hAnsi="Times New Roman"/>
                <w:sz w:val="24"/>
                <w:szCs w:val="24"/>
              </w:rPr>
              <w:t>»   (https://музейнасвязи.рф/)</w:t>
            </w:r>
          </w:p>
          <w:p w:rsidR="007D2D66" w:rsidRPr="00211EC3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Pr="00211EC3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D66" w:rsidRPr="00B61A6C" w:rsidRDefault="007D2D66" w:rsidP="007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33D1F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52099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сайте Костромского музея –заповедника, в разделе</w:t>
            </w:r>
            <w:r w:rsidR="00BB3BE5">
              <w:rPr>
                <w:rFonts w:ascii="Times New Roman" w:hAnsi="Times New Roman"/>
                <w:sz w:val="24"/>
                <w:szCs w:val="24"/>
              </w:rPr>
              <w:t xml:space="preserve"> «Выставки и события, в подраз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сти»</w:t>
            </w:r>
            <w:r w:rsidR="00734721">
              <w:rPr>
                <w:rFonts w:ascii="Times New Roman" w:hAnsi="Times New Roman"/>
                <w:sz w:val="24"/>
                <w:szCs w:val="24"/>
              </w:rPr>
              <w:t xml:space="preserve">, «Отдел природы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 цикл фильмов «Кострома заповедная», посвящённый малоизученным  и заповедным местам Костромской области. Один из фильмов называется «Сольцы»</w:t>
            </w:r>
            <w:r w:rsidR="00883C91">
              <w:rPr>
                <w:rFonts w:ascii="Times New Roman" w:hAnsi="Times New Roman"/>
                <w:sz w:val="24"/>
                <w:szCs w:val="24"/>
              </w:rPr>
              <w:t xml:space="preserve"> Он рассказывает…</w:t>
            </w:r>
          </w:p>
          <w:p w:rsidR="00520997" w:rsidRDefault="0052099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997" w:rsidRDefault="0052099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83C91">
              <w:rPr>
                <w:rFonts w:ascii="Times New Roman" w:hAnsi="Times New Roman"/>
                <w:sz w:val="24"/>
                <w:szCs w:val="24"/>
              </w:rPr>
              <w:t>О б</w:t>
            </w:r>
            <w:r>
              <w:rPr>
                <w:rFonts w:ascii="Times New Roman" w:hAnsi="Times New Roman"/>
                <w:sz w:val="24"/>
                <w:szCs w:val="24"/>
              </w:rPr>
              <w:t>ольшом солёном озере на территории заказника «Коровновский» на границе Солигаличского и Чухломского районов.</w:t>
            </w:r>
          </w:p>
          <w:p w:rsidR="00520997" w:rsidRDefault="0052099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883C91">
              <w:rPr>
                <w:rFonts w:ascii="Times New Roman" w:hAnsi="Times New Roman"/>
                <w:sz w:val="24"/>
                <w:szCs w:val="24"/>
              </w:rPr>
              <w:t xml:space="preserve"> О б</w:t>
            </w:r>
            <w:r w:rsidR="001D0244">
              <w:rPr>
                <w:rFonts w:ascii="Times New Roman" w:hAnsi="Times New Roman"/>
                <w:sz w:val="24"/>
                <w:szCs w:val="24"/>
              </w:rPr>
              <w:t>олотном комплексе на территории заказника «Коровновский» на границе</w:t>
            </w:r>
            <w:r w:rsidR="00883C91">
              <w:rPr>
                <w:rFonts w:ascii="Times New Roman" w:hAnsi="Times New Roman"/>
                <w:sz w:val="24"/>
                <w:szCs w:val="24"/>
              </w:rPr>
              <w:t xml:space="preserve"> Костромского и  Красносельского районов.</w:t>
            </w:r>
          </w:p>
          <w:p w:rsidR="00883C91" w:rsidRDefault="00883C91" w:rsidP="0088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 соляной пещере на территории заказника «Коровновский» на границе Солигаличского и Чухломского районов.</w:t>
            </w:r>
          </w:p>
          <w:p w:rsidR="00883C91" w:rsidRDefault="00883C91" w:rsidP="0088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 болотном комплексе на территории заказника «Коровновский» на границе Солигаличского и Чухломского районов.</w:t>
            </w:r>
          </w:p>
          <w:p w:rsidR="00883C91" w:rsidRDefault="00883C91" w:rsidP="0088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 болотном комплексе на территории заказника « Дудинский» на границе Солигаличского и Чухломского районов.</w:t>
            </w:r>
          </w:p>
          <w:p w:rsidR="00883C91" w:rsidRDefault="00883C91" w:rsidP="0088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C91" w:rsidRDefault="00883C9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997" w:rsidRPr="001148C2" w:rsidRDefault="001E4649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C2">
              <w:rPr>
                <w:rFonts w:ascii="Times New Roman" w:hAnsi="Times New Roman"/>
                <w:sz w:val="24"/>
                <w:szCs w:val="24"/>
              </w:rPr>
              <w:t xml:space="preserve">Для поиска ответа на вопрос можно воспользоваться сайтом Костромского музея </w:t>
            </w:r>
            <w:r w:rsidR="005D5FB6" w:rsidRPr="001148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48C2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hyperlink r:id="rId16" w:history="1">
              <w:r w:rsidR="005D5FB6" w:rsidRPr="001148C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osmuseum.ru</w:t>
              </w:r>
            </w:hyperlink>
          </w:p>
          <w:p w:rsidR="00A3611A" w:rsidRPr="001148C2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11A" w:rsidRPr="00B61A6C" w:rsidRDefault="00A3611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2F607D">
        <w:trPr>
          <w:trHeight w:val="848"/>
        </w:trPr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06" w:type="dxa"/>
          </w:tcPr>
          <w:p w:rsidR="00C33D1F" w:rsidRDefault="00B52B26" w:rsidP="00B23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и работ-победителей  областного фотоконкурса «Природа моей Родины -2021» (проводится каждый год), есть фото под названием «Я на солнышке блещу». На нём изображ</w:t>
            </w:r>
            <w:r w:rsidR="00600745">
              <w:rPr>
                <w:rFonts w:ascii="Times New Roman" w:hAnsi="Times New Roman"/>
                <w:sz w:val="28"/>
                <w:szCs w:val="28"/>
              </w:rPr>
              <w:t>ё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ук, встречающийся в Костромской области. Ниже представлены фотографии</w:t>
            </w:r>
            <w:r w:rsidR="00600745">
              <w:rPr>
                <w:rFonts w:ascii="Times New Roman" w:hAnsi="Times New Roman"/>
                <w:sz w:val="28"/>
                <w:szCs w:val="28"/>
              </w:rPr>
              <w:t xml:space="preserve"> местных в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уков, </w:t>
            </w:r>
            <w:r w:rsidR="00600745">
              <w:rPr>
                <w:rFonts w:ascii="Times New Roman" w:hAnsi="Times New Roman"/>
                <w:sz w:val="28"/>
                <w:szCs w:val="28"/>
              </w:rPr>
              <w:t>некоторые из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с</w:t>
            </w:r>
            <w:r w:rsidR="0060074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я к тому же семейству. Найдите </w:t>
            </w:r>
            <w:r w:rsidR="00600745">
              <w:rPr>
                <w:rFonts w:ascii="Times New Roman" w:hAnsi="Times New Roman"/>
                <w:sz w:val="28"/>
                <w:szCs w:val="28"/>
              </w:rPr>
              <w:t>этих ж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берите правильный ответ.</w:t>
            </w:r>
          </w:p>
          <w:p w:rsidR="00B52B26" w:rsidRPr="00B61A6C" w:rsidRDefault="00B52B26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03"/>
              <w:gridCol w:w="4403"/>
            </w:tblGrid>
            <w:tr w:rsidR="00C33D1F" w:rsidRPr="00B61A6C" w:rsidTr="00245376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P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5760" behindDoc="0" locked="0" layoutInCell="1" allowOverlap="1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71120</wp:posOffset>
                        </wp:positionV>
                        <wp:extent cx="1776730" cy="1338580"/>
                        <wp:effectExtent l="19050" t="0" r="0" b="0"/>
                        <wp:wrapNone/>
                        <wp:docPr id="27" name="Рисунок 1" descr="http://s1.fotokto.ru/photo/full/652/6525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1.fotokto.ru/photo/full/652/6525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73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307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B61A6C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F8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64736" behindDoc="0" locked="0" layoutInCell="1" allowOverlap="1">
                        <wp:simplePos x="0" y="0"/>
                        <wp:positionH relativeFrom="column">
                          <wp:posOffset>423908</wp:posOffset>
                        </wp:positionH>
                        <wp:positionV relativeFrom="paragraph">
                          <wp:posOffset>222431</wp:posOffset>
                        </wp:positionV>
                        <wp:extent cx="1831522" cy="1360715"/>
                        <wp:effectExtent l="19050" t="0" r="0" b="0"/>
                        <wp:wrapNone/>
                        <wp:docPr id="28" name="Рисунок 4" descr="https://fs3.fotoload.ru/f/0319/1553953290/1024x768/cd7d3479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3.fotoload.ru/f/0319/1553953290/1024x768/cd7d3479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522" cy="136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3D1F" w:rsidRPr="007307F8" w:rsidRDefault="007307F8" w:rsidP="007307F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07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</w:t>
                  </w:r>
                </w:p>
              </w:tc>
            </w:tr>
            <w:tr w:rsidR="00C33D1F" w:rsidRPr="00B61A6C" w:rsidTr="00245376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P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6784" behindDoc="0" locked="0" layoutInCell="1" allowOverlap="1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117656</wp:posOffset>
                        </wp:positionV>
                        <wp:extent cx="1858464" cy="1382486"/>
                        <wp:effectExtent l="19050" t="0" r="8436" b="0"/>
                        <wp:wrapNone/>
                        <wp:docPr id="29" name="Рисунок 7" descr="http://macroid.ru/mdata/09/DSC_6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acroid.ru/mdata/09/DSC_6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464" cy="1382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307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745" w:rsidRPr="00B61A6C" w:rsidRDefault="00600745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Default="00600745" w:rsidP="007307F8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67808" behindDoc="0" locked="0" layoutInCell="1" allowOverlap="1">
                        <wp:simplePos x="0" y="0"/>
                        <wp:positionH relativeFrom="column">
                          <wp:posOffset>423908</wp:posOffset>
                        </wp:positionH>
                        <wp:positionV relativeFrom="paragraph">
                          <wp:posOffset>292916</wp:posOffset>
                        </wp:positionV>
                        <wp:extent cx="1831521" cy="1328057"/>
                        <wp:effectExtent l="19050" t="0" r="0" b="0"/>
                        <wp:wrapNone/>
                        <wp:docPr id="30" name="Рисунок 29" descr="1626133911_13-funart-pro-p-zhuk-rapsovii-listoed-zhivotnie-krasivo-fo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26133911_13-funart-pro-p-zhuk-rapsovii-listoed-zhivotnie-krasivo-fo-13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1521" cy="1328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307F8" w:rsidRPr="007307F8" w:rsidRDefault="007307F8" w:rsidP="007307F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07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7307F8" w:rsidRPr="00B61A6C" w:rsidTr="00245376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P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8832" behindDoc="0" locked="0" layoutInCell="1" allowOverlap="1">
                        <wp:simplePos x="0" y="0"/>
                        <wp:positionH relativeFrom="column">
                          <wp:posOffset>490220</wp:posOffset>
                        </wp:positionH>
                        <wp:positionV relativeFrom="paragraph">
                          <wp:posOffset>76835</wp:posOffset>
                        </wp:positionV>
                        <wp:extent cx="1806575" cy="1372870"/>
                        <wp:effectExtent l="19050" t="0" r="3175" b="0"/>
                        <wp:wrapNone/>
                        <wp:docPr id="31" name="Рисунок 19" descr="https://grizun-off.ru/wp-content/uploads/7/6/4/76482d54d118d9c1a13785d3bf68bdbf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grizun-off.ru/wp-content/uploads/7/6/4/76482d54d118d9c1a13785d3bf68bdbf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575" cy="137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Д</w:t>
                  </w: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F8" w:rsidRDefault="007307F8" w:rsidP="00245376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7307F8" w:rsidRPr="007307F8" w:rsidRDefault="007307F8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633458</wp:posOffset>
                        </wp:positionH>
                        <wp:positionV relativeFrom="paragraph">
                          <wp:posOffset>229106</wp:posOffset>
                        </wp:positionV>
                        <wp:extent cx="1763485" cy="1225588"/>
                        <wp:effectExtent l="19050" t="0" r="8165" b="0"/>
                        <wp:wrapNone/>
                        <wp:docPr id="32" name="Рисунок 22" descr="https://grizun-off.ru/wp-content/uploads/2/a/f/2af3d14f010d03981a5ea9d8a289475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grizun-off.ru/wp-content/uploads/2/a/f/2af3d14f010d03981a5ea9d8a289475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486" cy="1225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307F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</w:tbl>
          <w:p w:rsidR="00C33D1F" w:rsidRP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680">
              <w:rPr>
                <w:rFonts w:ascii="Times New Roman" w:hAnsi="Times New Roman"/>
                <w:sz w:val="28"/>
                <w:szCs w:val="28"/>
              </w:rPr>
              <w:t>Для поиска ответа на вопрос можно воспользоваться сайтом</w:t>
            </w:r>
            <w:hyperlink r:id="rId23" w:history="1">
              <w:r w:rsidRPr="00AB3DCE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km-priroda.ru/news/1-1.579</w:t>
              </w:r>
            </w:hyperlink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7F8" w:rsidRDefault="007307F8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7307F8" w:rsidRDefault="007307F8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7F8" w:rsidRDefault="007307F8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ГЕ</w:t>
            </w:r>
          </w:p>
          <w:p w:rsidR="007307F8" w:rsidRDefault="007307F8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2F607D">
              <w:rPr>
                <w:rFonts w:ascii="Times New Roman" w:hAnsi="Times New Roman"/>
                <w:sz w:val="24"/>
                <w:szCs w:val="24"/>
              </w:rPr>
              <w:t xml:space="preserve"> ВГЕ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ДЕ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БВ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ЕГ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АДЕ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АВГ</w:t>
            </w:r>
          </w:p>
          <w:p w:rsidR="002F607D" w:rsidRDefault="002F607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07D" w:rsidRPr="002F607D" w:rsidRDefault="002F607D" w:rsidP="002F6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</w:tcPr>
          <w:p w:rsidR="00C33D1F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4" w:rsidRDefault="0093391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="00B568EE">
              <w:rPr>
                <w:rFonts w:ascii="Times New Roman" w:hAnsi="Times New Roman"/>
                <w:sz w:val="24"/>
                <w:szCs w:val="24"/>
              </w:rPr>
              <w:t xml:space="preserve"> вами </w:t>
            </w:r>
            <w:r w:rsidR="00B963B9">
              <w:rPr>
                <w:rFonts w:ascii="Times New Roman" w:hAnsi="Times New Roman"/>
                <w:sz w:val="24"/>
                <w:szCs w:val="24"/>
              </w:rPr>
              <w:t>шесть видов</w:t>
            </w:r>
            <w:r w:rsidR="00B568EE">
              <w:rPr>
                <w:rFonts w:ascii="Times New Roman" w:hAnsi="Times New Roman"/>
                <w:sz w:val="24"/>
                <w:szCs w:val="24"/>
              </w:rPr>
              <w:t xml:space="preserve"> рыб, населяющих водоёмы Костромской области.</w:t>
            </w:r>
          </w:p>
          <w:p w:rsidR="00F14564" w:rsidRDefault="00B8175C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 видов местных рыб откладывают икру на какой-либо субстрат: раститель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ни, песок, но есть </w:t>
            </w:r>
            <w:r w:rsidR="00B963B9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ью икру именуют пелагической: она плавает </w:t>
            </w:r>
            <w:r w:rsidR="00B963B9">
              <w:rPr>
                <w:rFonts w:ascii="Times New Roman" w:hAnsi="Times New Roman"/>
                <w:sz w:val="24"/>
                <w:szCs w:val="24"/>
              </w:rPr>
              <w:t>на поверхности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йдите </w:t>
            </w:r>
            <w:r w:rsidR="00B963B9">
              <w:rPr>
                <w:rFonts w:ascii="Times New Roman" w:hAnsi="Times New Roman"/>
                <w:sz w:val="24"/>
                <w:szCs w:val="24"/>
              </w:rPr>
              <w:t>эту ры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ллюстрациях, сопоставьте с названиями и выберите правильный ответ.</w:t>
            </w:r>
          </w:p>
          <w:p w:rsidR="00F14564" w:rsidRPr="00B61A6C" w:rsidRDefault="00F14564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88"/>
              <w:gridCol w:w="4888"/>
            </w:tblGrid>
            <w:tr w:rsidR="00EA5D0E" w:rsidTr="00EA5D0E">
              <w:tc>
                <w:tcPr>
                  <w:tcW w:w="4888" w:type="dxa"/>
                </w:tcPr>
                <w:p w:rsidR="00EA5D0E" w:rsidRDefault="00EA5D0E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Pr="00B963B9" w:rsidRDefault="00B963B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A5D0E" w:rsidRPr="00EA5D0E" w:rsidRDefault="00B963B9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72928" behindDoc="0" locked="0" layoutInCell="1" allowOverlap="1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-2721</wp:posOffset>
                        </wp:positionV>
                        <wp:extent cx="2335530" cy="1556657"/>
                        <wp:effectExtent l="19050" t="0" r="7620" b="0"/>
                        <wp:wrapNone/>
                        <wp:docPr id="5" name="Рисунок 4" descr="1628449302_5-p-ukleika-riba-zhivaya-foto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28449302_5-p-ukleika-riba-zhivaya-foto-6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530" cy="1556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2C03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</w:p>
                <w:p w:rsidR="00EA5D0E" w:rsidRPr="00EA5D0E" w:rsidRDefault="00EA5D0E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Pr="00EA5D0E" w:rsidRDefault="00EA5D0E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Pr="00EA5D0E" w:rsidRDefault="00EA5D0E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Default="00EA5D0E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Pr="00EA5D0E" w:rsidRDefault="00EA5D0E" w:rsidP="00EA5D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8" w:type="dxa"/>
                </w:tcPr>
                <w:p w:rsidR="00AB3D3D" w:rsidRDefault="006277EC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1904" behindDoc="0" locked="0" layoutInCell="1" allowOverlap="1">
                        <wp:simplePos x="0" y="0"/>
                        <wp:positionH relativeFrom="column">
                          <wp:posOffset>224155</wp:posOffset>
                        </wp:positionH>
                        <wp:positionV relativeFrom="paragraph">
                          <wp:posOffset>106045</wp:posOffset>
                        </wp:positionV>
                        <wp:extent cx="2614930" cy="1990090"/>
                        <wp:effectExtent l="19050" t="0" r="0" b="0"/>
                        <wp:wrapNone/>
                        <wp:docPr id="7" name="Рисунок 7" descr="https://rybalka2.ru/wp-content/uploads/b/3/2/b32af68f472a52d3fcac58a4968b5a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rybalka2.ru/wp-content/uploads/b/3/2/b32af68f472a52d3fcac58a4968b5a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30" cy="1990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5D0E" w:rsidRPr="00B963B9" w:rsidRDefault="00B963B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63B9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Б</w:t>
                  </w:r>
                </w:p>
                <w:p w:rsidR="00AB3D3D" w:rsidRDefault="00AB3D3D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5D0E" w:rsidTr="00AB3D3D">
              <w:trPr>
                <w:trHeight w:val="2919"/>
              </w:trPr>
              <w:tc>
                <w:tcPr>
                  <w:tcW w:w="4888" w:type="dxa"/>
                </w:tcPr>
                <w:p w:rsidR="00AB3D3D" w:rsidRDefault="00AB3D3D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3D3D" w:rsidRPr="00B963B9" w:rsidRDefault="006277EC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73952" behindDoc="0" locked="0" layoutInCell="1" allowOverlap="1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98880</wp:posOffset>
                        </wp:positionV>
                        <wp:extent cx="2114550" cy="1415143"/>
                        <wp:effectExtent l="19050" t="0" r="0" b="0"/>
                        <wp:wrapNone/>
                        <wp:docPr id="6" name="Рисунок 11" descr="https://proprikol.ru/wp-content/uploads/2020/10/kartinki-okun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proprikol.ru/wp-content/uploads/2020/10/kartinki-okun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15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63B9" w:rsidRPr="00B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  <w:p w:rsidR="00EA5D0E" w:rsidRDefault="00EF2C03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pict>
                      <v:shape id="_x0000_i1026" type="#_x0000_t75" alt="" style="width:24pt;height:24pt"/>
                    </w:pict>
                  </w:r>
                </w:p>
              </w:tc>
              <w:tc>
                <w:tcPr>
                  <w:tcW w:w="4888" w:type="dxa"/>
                </w:tcPr>
                <w:p w:rsidR="00EA5D0E" w:rsidRDefault="00EA5D0E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D0E" w:rsidRPr="00B963B9" w:rsidRDefault="006277EC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74976" behindDoc="0" locked="0" layoutInCell="1" allowOverlap="1">
                        <wp:simplePos x="0" y="0"/>
                        <wp:positionH relativeFrom="column">
                          <wp:posOffset>224790</wp:posOffset>
                        </wp:positionH>
                        <wp:positionV relativeFrom="paragraph">
                          <wp:posOffset>-635</wp:posOffset>
                        </wp:positionV>
                        <wp:extent cx="2440940" cy="1371600"/>
                        <wp:effectExtent l="19050" t="0" r="0" b="0"/>
                        <wp:wrapNone/>
                        <wp:docPr id="33" name="Рисунок 32" descr="1628438568_37-p-chekhon-riba-zhivaya-foto-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28438568_37-p-chekhon-riba-zhivaya-foto-42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094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63B9" w:rsidRPr="00B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  <w:p w:rsidR="00EA5D0E" w:rsidRDefault="00EF2C03" w:rsidP="00B232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pict>
                      <v:shape id="_x0000_i1027" type="#_x0000_t75" alt="" style="width:24pt;height:24pt"/>
                    </w:pict>
                  </w:r>
                  <w:r>
                    <w:pict>
                      <v:shape id="_x0000_i1028" type="#_x0000_t75" alt="" style="width:24pt;height:24pt"/>
                    </w:pict>
                  </w:r>
                </w:p>
              </w:tc>
            </w:tr>
            <w:tr w:rsidR="00B963B9" w:rsidTr="00AB3D3D">
              <w:trPr>
                <w:trHeight w:val="2919"/>
              </w:trPr>
              <w:tc>
                <w:tcPr>
                  <w:tcW w:w="4888" w:type="dxa"/>
                </w:tcPr>
                <w:p w:rsidR="00B963B9" w:rsidRPr="00B963B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6000" behindDoc="0" locked="0" layoutInCell="1" allowOverlap="1">
                        <wp:simplePos x="0" y="0"/>
                        <wp:positionH relativeFrom="column">
                          <wp:posOffset>182699</wp:posOffset>
                        </wp:positionH>
                        <wp:positionV relativeFrom="paragraph">
                          <wp:posOffset>67764</wp:posOffset>
                        </wp:positionV>
                        <wp:extent cx="2731328" cy="1981200"/>
                        <wp:effectExtent l="19050" t="0" r="0" b="0"/>
                        <wp:wrapNone/>
                        <wp:docPr id="34" name="Рисунок 20" descr="https://www.tursar.ru/image/img389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www.tursar.ru/image/img389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328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63B9" w:rsidRPr="00B963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888" w:type="dxa"/>
                </w:tcPr>
                <w:p w:rsidR="00B963B9" w:rsidRDefault="00B963B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63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1F7BEA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7024" behindDoc="0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0795</wp:posOffset>
                        </wp:positionV>
                        <wp:extent cx="2636520" cy="1512570"/>
                        <wp:effectExtent l="19050" t="0" r="0" b="0"/>
                        <wp:wrapNone/>
                        <wp:docPr id="36" name="Рисунок 26" descr="https://rybalka2.ru/wp-content/uploads/9/5/9/959690cd3d29c592b307f9765f3ed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rybalka2.ru/wp-content/uploads/9/5/9/959690cd3d29c592b307f9765f3ed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520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4DD9" w:rsidRPr="00B963B9" w:rsidRDefault="00EC4DD9" w:rsidP="00B232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3D1F" w:rsidRPr="00B61A6C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рыб на выбор: 1 –жерех,2 –вьюн, 3 –сельдь черноспинка, 4 – окунь, 5 –уклейка, 6 –плотва, 7 –чехонь, 8 –краснопёрка, 9 –сом.</w:t>
            </w: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3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7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В4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А7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Д1</w:t>
            </w:r>
          </w:p>
          <w:p w:rsidR="001F7BEA" w:rsidRDefault="001F7BEA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 w:rsidR="00310F3D">
              <w:rPr>
                <w:rFonts w:ascii="Times New Roman" w:hAnsi="Times New Roman"/>
                <w:sz w:val="24"/>
                <w:szCs w:val="24"/>
              </w:rPr>
              <w:t xml:space="preserve"> Е 2</w:t>
            </w:r>
          </w:p>
          <w:p w:rsidR="00310F3D" w:rsidRDefault="00310F3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Е 9</w:t>
            </w:r>
          </w:p>
          <w:p w:rsidR="00310F3D" w:rsidRDefault="00310F3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Б 8</w:t>
            </w:r>
          </w:p>
          <w:p w:rsidR="00310F3D" w:rsidRDefault="00310F3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 Б 6</w:t>
            </w:r>
          </w:p>
          <w:p w:rsidR="00310F3D" w:rsidRPr="00B61A6C" w:rsidRDefault="00310F3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А 5</w:t>
            </w:r>
          </w:p>
          <w:p w:rsidR="00A2236B" w:rsidRPr="00B61A6C" w:rsidRDefault="00A2236B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B61A6C" w:rsidRDefault="00C33D1F" w:rsidP="00A2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06" w:type="dxa"/>
          </w:tcPr>
          <w:p w:rsidR="00C33D1F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звании какого морского обитателя мо</w:t>
            </w:r>
            <w:r w:rsidR="00B27D21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 заменить одну букву, чтобы получилась река, протекающая в Островском районе Костромской области</w:t>
            </w:r>
            <w:r w:rsidR="00066323">
              <w:rPr>
                <w:rFonts w:ascii="Times New Roman" w:hAnsi="Times New Roman"/>
                <w:sz w:val="24"/>
                <w:szCs w:val="24"/>
              </w:rPr>
              <w:t>, и впадающая в реку Мер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альмар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аракатица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ельфин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сьминог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едуза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Актиния</w:t>
            </w:r>
          </w:p>
          <w:p w:rsidR="00AD77DD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Кит</w:t>
            </w:r>
          </w:p>
          <w:p w:rsidR="00AD77DD" w:rsidRPr="00B61A6C" w:rsidRDefault="00AD77DD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</w:tcPr>
          <w:p w:rsidR="00A94243" w:rsidRPr="002A473E" w:rsidRDefault="000A23B1" w:rsidP="005C5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62890</wp:posOffset>
                  </wp:positionV>
                  <wp:extent cx="2473325" cy="1882775"/>
                  <wp:effectExtent l="19050" t="0" r="3175" b="0"/>
                  <wp:wrapNone/>
                  <wp:docPr id="2" name="Рисунок 1" descr="4785074645668580_87f0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85074645668580_87f0_300x300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В  Костроме, на площади Борьбы</w:t>
            </w:r>
            <w:r w:rsidR="00884F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ся вот такой памятник:</w:t>
            </w:r>
          </w:p>
          <w:p w:rsidR="00A94243" w:rsidRPr="002A473E" w:rsidRDefault="00A94243" w:rsidP="00EA0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B9" w:rsidRPr="002A473E" w:rsidRDefault="00492EB9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1376" w:rsidRPr="00B61A6C" w:rsidRDefault="00501376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3D1F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амятник, и название площади, а также</w:t>
            </w:r>
            <w:r w:rsidR="00DC2B77">
              <w:rPr>
                <w:rFonts w:ascii="Times New Roman" w:hAnsi="Times New Roman"/>
                <w:sz w:val="24"/>
                <w:szCs w:val="24"/>
              </w:rPr>
              <w:t xml:space="preserve"> название улицы Борьбы посвящены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F22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F22" w:rsidRPr="00DC2B77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0064E4">
              <w:rPr>
                <w:rFonts w:ascii="Times New Roman" w:hAnsi="Times New Roman"/>
                <w:sz w:val="24"/>
                <w:szCs w:val="24"/>
              </w:rPr>
              <w:t>Борьбе</w:t>
            </w:r>
            <w:r w:rsidRPr="00DC2B77">
              <w:rPr>
                <w:rFonts w:ascii="Times New Roman" w:hAnsi="Times New Roman"/>
                <w:sz w:val="24"/>
                <w:szCs w:val="24"/>
              </w:rPr>
              <w:t xml:space="preserve">  против немецко-фашистских захватчиков во время Великой Отечественной войны.</w:t>
            </w:r>
          </w:p>
          <w:p w:rsidR="00884F22" w:rsidRPr="00DC2B77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>Б) Участию костромичей в Октябрьской революции 1917 года.</w:t>
            </w:r>
          </w:p>
          <w:p w:rsidR="00884F22" w:rsidRPr="00DC2B77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>В) Протестам против советской власти в 60 – х годах 20 века.</w:t>
            </w:r>
          </w:p>
          <w:p w:rsidR="00884F22" w:rsidRPr="00DC2B77" w:rsidRDefault="00884F22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>Г) Крестьянскому восстанию в годы коллективизации.</w:t>
            </w:r>
          </w:p>
          <w:p w:rsidR="00DC2B77" w:rsidRPr="00DC2B77" w:rsidRDefault="00884F22" w:rsidP="00DC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DC2B77" w:rsidRPr="00DC2B77">
              <w:rPr>
                <w:rFonts w:ascii="Times New Roman" w:hAnsi="Times New Roman"/>
                <w:sz w:val="24"/>
                <w:szCs w:val="24"/>
              </w:rPr>
              <w:t>Рабочим, расстрелянным  царскими жандармами в</w:t>
            </w:r>
            <w:r w:rsidR="00DC2B77">
              <w:rPr>
                <w:rFonts w:ascii="Times New Roman" w:hAnsi="Times New Roman"/>
                <w:sz w:val="24"/>
                <w:szCs w:val="24"/>
              </w:rPr>
              <w:t>о</w:t>
            </w:r>
            <w:r w:rsidR="00DC2B77" w:rsidRPr="00DC2B77">
              <w:rPr>
                <w:rFonts w:ascii="Times New Roman" w:hAnsi="Times New Roman"/>
                <w:sz w:val="24"/>
                <w:szCs w:val="24"/>
              </w:rPr>
              <w:t xml:space="preserve"> время уличной демонстрации </w:t>
            </w:r>
            <w:r w:rsidRPr="00DC2B77">
              <w:rPr>
                <w:rFonts w:ascii="Times New Roman" w:hAnsi="Times New Roman"/>
                <w:sz w:val="24"/>
                <w:szCs w:val="24"/>
              </w:rPr>
              <w:t>во второй половине 19 века.</w:t>
            </w:r>
          </w:p>
          <w:p w:rsidR="00DC2B77" w:rsidRPr="00DC2B77" w:rsidRDefault="00DC2B77" w:rsidP="00DC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77">
              <w:rPr>
                <w:rFonts w:ascii="Times New Roman" w:hAnsi="Times New Roman"/>
                <w:sz w:val="24"/>
                <w:szCs w:val="24"/>
              </w:rPr>
              <w:t>Е) Рабочим, расстрелянным  царскими жандармам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2B77">
              <w:rPr>
                <w:rFonts w:ascii="Times New Roman" w:hAnsi="Times New Roman"/>
                <w:sz w:val="24"/>
                <w:szCs w:val="24"/>
              </w:rPr>
              <w:t xml:space="preserve"> время уличной демонстрации в 1915 году.</w:t>
            </w:r>
          </w:p>
          <w:p w:rsidR="00DC2B77" w:rsidRPr="00DC2B77" w:rsidRDefault="00DC2B7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3B1" w:rsidRPr="00B61A6C" w:rsidRDefault="000A23B1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:rsidR="00812C12" w:rsidRDefault="00812C12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настоящее время в Костромской области одним из центров ювелирного производства является посёлок Красное – на – Волге. Активное развитие ювелирного промысла в нынешнем Красносельском районе произошло в</w:t>
            </w:r>
            <w:r w:rsidRPr="00812C12">
              <w:rPr>
                <w:rFonts w:ascii="Times New Roman" w:hAnsi="Times New Roman"/>
                <w:sz w:val="24"/>
                <w:szCs w:val="24"/>
              </w:rPr>
              <w:t xml:space="preserve"> середине XIX века</w:t>
            </w:r>
            <w:r>
              <w:rPr>
                <w:rFonts w:ascii="Times New Roman" w:hAnsi="Times New Roman"/>
                <w:sz w:val="24"/>
                <w:szCs w:val="24"/>
              </w:rPr>
              <w:t>, и не только</w:t>
            </w:r>
            <w:r w:rsidRPr="00812C12">
              <w:rPr>
                <w:rFonts w:ascii="Times New Roman" w:hAnsi="Times New Roman"/>
                <w:sz w:val="24"/>
                <w:szCs w:val="24"/>
              </w:rPr>
              <w:t xml:space="preserve"> в селе Красное-на-Вол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и в двух соседних сёлах. В одном из них тогда </w:t>
            </w:r>
            <w:r w:rsidRPr="00812C12">
              <w:rPr>
                <w:rFonts w:ascii="Times New Roman" w:hAnsi="Times New Roman"/>
                <w:sz w:val="24"/>
                <w:szCs w:val="24"/>
              </w:rPr>
              <w:t>в основном занимались изготовлением серебряной посу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село</w:t>
            </w:r>
            <w:r w:rsidR="001162BD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12C12" w:rsidRDefault="00812C12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идоровское</w:t>
            </w:r>
          </w:p>
          <w:p w:rsidR="00812C12" w:rsidRDefault="00812C12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Здемирово</w:t>
            </w:r>
          </w:p>
          <w:p w:rsidR="00812C12" w:rsidRDefault="00812C12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A923D0">
              <w:rPr>
                <w:rFonts w:ascii="Times New Roman" w:hAnsi="Times New Roman"/>
                <w:sz w:val="24"/>
                <w:szCs w:val="24"/>
              </w:rPr>
              <w:t xml:space="preserve"> Подольское</w:t>
            </w:r>
          </w:p>
          <w:p w:rsidR="00A923D0" w:rsidRDefault="00A923D0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унгурово</w:t>
            </w:r>
          </w:p>
          <w:p w:rsidR="00A923D0" w:rsidRPr="00812C12" w:rsidRDefault="00A923D0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Витязево</w:t>
            </w:r>
          </w:p>
          <w:p w:rsidR="002A473E" w:rsidRPr="002A473E" w:rsidRDefault="002A473E" w:rsidP="00812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3D0" w:rsidRPr="005F1680" w:rsidRDefault="00A923D0" w:rsidP="00A923D0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16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оиска ответа на вопрос можно воспользоваться сайтом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5F1680">
              <w:rPr>
                <w:rFonts w:ascii="Times New Roman" w:hAnsi="Times New Roman"/>
                <w:sz w:val="28"/>
                <w:szCs w:val="28"/>
              </w:rPr>
              <w:t>узей на связи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»   (</w:t>
            </w:r>
            <w:hyperlink r:id="rId31" w:history="1">
              <w:r w:rsidRPr="0078286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музейнасвязи.рф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5453A" w:rsidRPr="00A923D0" w:rsidRDefault="00F5453A" w:rsidP="00A92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2A473E" w:rsidRDefault="00C33D1F" w:rsidP="00DC5E84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206" w:type="dxa"/>
          </w:tcPr>
          <w:p w:rsidR="002A473E" w:rsidRPr="002A473E" w:rsidRDefault="002A473E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73E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нынешней Костромской области  в </w:t>
            </w:r>
            <w:r w:rsidR="001162BD">
              <w:rPr>
                <w:rFonts w:ascii="Times New Roman" w:hAnsi="Times New Roman"/>
                <w:sz w:val="24"/>
                <w:szCs w:val="24"/>
              </w:rPr>
              <w:t>начале 14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овали княжества:</w:t>
            </w:r>
          </w:p>
          <w:p w:rsidR="00787721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Галицкое и Костромское</w:t>
            </w:r>
          </w:p>
          <w:p w:rsidR="00787721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Буйское, Нерехтское и Костромское</w:t>
            </w:r>
          </w:p>
          <w:p w:rsidR="00787721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остромское</w:t>
            </w:r>
          </w:p>
          <w:p w:rsidR="00787721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алицкое и Городецкое</w:t>
            </w:r>
          </w:p>
          <w:p w:rsidR="00787721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Костромское, Галицкое и Городецкое</w:t>
            </w:r>
          </w:p>
          <w:p w:rsidR="00787721" w:rsidRPr="002A473E" w:rsidRDefault="00787721" w:rsidP="0078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Городецкое, Костромское и Вологодское</w:t>
            </w:r>
          </w:p>
          <w:p w:rsidR="00501376" w:rsidRPr="002A473E" w:rsidRDefault="00501376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</w:tcPr>
          <w:p w:rsidR="002A473E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282168</wp:posOffset>
                  </wp:positionH>
                  <wp:positionV relativeFrom="paragraph">
                    <wp:posOffset>359319</wp:posOffset>
                  </wp:positionV>
                  <wp:extent cx="1575435" cy="1349828"/>
                  <wp:effectExtent l="19050" t="0" r="5715" b="0"/>
                  <wp:wrapNone/>
                  <wp:docPr id="1" name="Рисунок 0" descr="FBgPna1Dm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gPna1Dm7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34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5471">
              <w:rPr>
                <w:rFonts w:ascii="Times New Roman" w:hAnsi="Times New Roman"/>
                <w:sz w:val="24"/>
                <w:szCs w:val="24"/>
              </w:rPr>
              <w:t>В Костроме можно увидеть двухэтажный деревя</w:t>
            </w:r>
            <w:r>
              <w:rPr>
                <w:rFonts w:ascii="Times New Roman" w:hAnsi="Times New Roman"/>
                <w:sz w:val="24"/>
                <w:szCs w:val="24"/>
              </w:rPr>
              <w:t>нный дом с полумесяцем на крыше, построенный в начале 20 века.  Он расположен по адресу…</w:t>
            </w:r>
          </w:p>
          <w:p w:rsidR="002A473E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лица Симановского, д. 16.</w:t>
            </w: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лица  Козуева, д.10</w:t>
            </w: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лица Нижняя Дебря, д. 5</w:t>
            </w: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Улица Симановского, д. 14</w:t>
            </w: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лица  Свердлова, д. 14</w:t>
            </w:r>
          </w:p>
          <w:p w:rsidR="002A473E" w:rsidRDefault="002A473E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73E" w:rsidRDefault="002A473E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05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05" w:rsidRPr="002A473E" w:rsidRDefault="009D2E05" w:rsidP="002A4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</w:tcPr>
          <w:p w:rsidR="00AE460E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какой страны Костромская область превосходит почти вдвое?</w:t>
            </w:r>
          </w:p>
          <w:p w:rsidR="00410A15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Чехия</w:t>
            </w:r>
          </w:p>
          <w:p w:rsidR="00410A15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юксембург</w:t>
            </w:r>
          </w:p>
          <w:p w:rsidR="00410A15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ермания</w:t>
            </w:r>
          </w:p>
          <w:p w:rsidR="00410A15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ания</w:t>
            </w:r>
          </w:p>
          <w:p w:rsidR="00410A15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Бельгия</w:t>
            </w:r>
          </w:p>
          <w:p w:rsidR="00410A15" w:rsidRPr="00667DC2" w:rsidRDefault="00410A15" w:rsidP="005C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Голландия</w:t>
            </w: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</w:tcPr>
          <w:p w:rsidR="00667DC2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 xml:space="preserve">В 1698 году, по указу царя Петра </w:t>
            </w:r>
            <w:r w:rsidRPr="001A68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A684B">
              <w:rPr>
                <w:rFonts w:ascii="Times New Roman" w:hAnsi="Times New Roman"/>
                <w:sz w:val="24"/>
                <w:szCs w:val="24"/>
              </w:rPr>
              <w:t xml:space="preserve"> в Костроме изготовили и отправили в Воронеж полсотни  предметов грибовидной формы. Это были…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lastRenderedPageBreak/>
              <w:t>А) Стволы пушек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>Б) Корабельные колокола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>Г) Пушечные ядра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1A684B" w:rsidRPr="001A684B">
              <w:rPr>
                <w:rFonts w:ascii="Times New Roman" w:hAnsi="Times New Roman"/>
                <w:sz w:val="24"/>
                <w:szCs w:val="24"/>
              </w:rPr>
              <w:t>Колонны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>Е)  Якоря</w:t>
            </w:r>
          </w:p>
          <w:p w:rsidR="00F1358A" w:rsidRPr="001A684B" w:rsidRDefault="00F1358A" w:rsidP="005C5FA8">
            <w:pPr>
              <w:rPr>
                <w:rFonts w:ascii="Times New Roman" w:hAnsi="Times New Roman"/>
                <w:sz w:val="24"/>
                <w:szCs w:val="24"/>
              </w:rPr>
            </w:pPr>
            <w:r w:rsidRPr="001A684B">
              <w:rPr>
                <w:rFonts w:ascii="Times New Roman" w:hAnsi="Times New Roman"/>
                <w:sz w:val="24"/>
                <w:szCs w:val="24"/>
              </w:rPr>
              <w:t>Ё)</w:t>
            </w:r>
            <w:r w:rsidR="001A684B" w:rsidRPr="001A684B">
              <w:rPr>
                <w:rFonts w:ascii="Times New Roman" w:hAnsi="Times New Roman"/>
                <w:sz w:val="24"/>
                <w:szCs w:val="24"/>
              </w:rPr>
              <w:t xml:space="preserve">  Шлемы</w:t>
            </w:r>
          </w:p>
          <w:p w:rsidR="00667DC2" w:rsidRDefault="00667DC2" w:rsidP="00DC5E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67DC2" w:rsidRPr="002A473E" w:rsidRDefault="00667DC2" w:rsidP="00DC5E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C877BA" w:rsidRPr="002A473E" w:rsidRDefault="00C33D1F" w:rsidP="00C877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73E">
              <w:rPr>
                <w:rFonts w:ascii="Times New Roman" w:hAnsi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  <w:p w:rsidR="00C33D1F" w:rsidRPr="002A473E" w:rsidRDefault="00C33D1F" w:rsidP="00B23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D1F" w:rsidRPr="00B61A6C" w:rsidTr="004F5942">
        <w:tc>
          <w:tcPr>
            <w:tcW w:w="675" w:type="dxa"/>
          </w:tcPr>
          <w:p w:rsidR="00C33D1F" w:rsidRPr="00B61A6C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C33D1F" w:rsidRPr="002A473E" w:rsidRDefault="005A79DF" w:rsidP="00CB49C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125C">
              <w:rPr>
                <w:rFonts w:ascii="Times New Roman" w:hAnsi="Times New Roman"/>
                <w:sz w:val="24"/>
                <w:szCs w:val="24"/>
              </w:rPr>
              <w:t>ройдите по ссылке,</w:t>
            </w:r>
            <w:hyperlink r:id="rId33" w:history="1">
              <w:r w:rsidR="00CB49C5" w:rsidRPr="009B5CCA">
                <w:rPr>
                  <w:rStyle w:val="a7"/>
                </w:rPr>
                <w:t>https://vk.com/audios-39524255</w:t>
              </w:r>
            </w:hyperlink>
            <w:bookmarkStart w:id="0" w:name="_GoBack"/>
            <w:bookmarkEnd w:id="0"/>
            <w:r w:rsidR="00FB1035">
              <w:rPr>
                <w:rFonts w:ascii="Times New Roman" w:hAnsi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CF402D">
              <w:rPr>
                <w:rFonts w:ascii="Times New Roman" w:hAnsi="Times New Roman"/>
                <w:sz w:val="24"/>
                <w:szCs w:val="24"/>
              </w:rPr>
              <w:t xml:space="preserve">слушайте </w:t>
            </w:r>
            <w:r w:rsidR="00FB1035">
              <w:rPr>
                <w:rFonts w:ascii="Times New Roman" w:hAnsi="Times New Roman"/>
                <w:sz w:val="24"/>
                <w:szCs w:val="24"/>
              </w:rPr>
              <w:t xml:space="preserve"> данную </w:t>
            </w:r>
            <w:r w:rsidR="00CF402D">
              <w:rPr>
                <w:rFonts w:ascii="Times New Roman" w:hAnsi="Times New Roman"/>
                <w:sz w:val="24"/>
                <w:szCs w:val="24"/>
              </w:rPr>
              <w:t>мелодию и ответьте на</w:t>
            </w:r>
            <w:r w:rsidR="00FB1035">
              <w:rPr>
                <w:rFonts w:ascii="Times New Roman" w:hAnsi="Times New Roman"/>
                <w:sz w:val="24"/>
                <w:szCs w:val="24"/>
              </w:rPr>
              <w:t xml:space="preserve"> вопрос: как  она связана </w:t>
            </w:r>
            <w:r w:rsidR="00CF402D">
              <w:rPr>
                <w:rFonts w:ascii="Times New Roman" w:hAnsi="Times New Roman"/>
                <w:sz w:val="24"/>
                <w:szCs w:val="24"/>
              </w:rPr>
              <w:t xml:space="preserve"> с месторождениями минеральных вод в Солигаличском районе Костромской области.</w:t>
            </w:r>
          </w:p>
        </w:tc>
      </w:tr>
      <w:tr w:rsidR="00C33D1F" w:rsidRPr="009C06AB" w:rsidTr="004F5942">
        <w:tc>
          <w:tcPr>
            <w:tcW w:w="675" w:type="dxa"/>
          </w:tcPr>
          <w:p w:rsidR="00C33D1F" w:rsidRPr="009C06AB" w:rsidRDefault="00C33D1F" w:rsidP="00FB1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2428E" w:rsidRDefault="00D2428E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Pr="00BF703C" w:rsidRDefault="003E0E09" w:rsidP="003E0E09">
            <w:pPr>
              <w:rPr>
                <w:rFonts w:ascii="Times New Roman" w:hAnsi="Times New Roman"/>
                <w:sz w:val="24"/>
                <w:szCs w:val="24"/>
              </w:rPr>
            </w:pPr>
            <w:r w:rsidRPr="00BF703C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зея «Костромская слобода» (</w:t>
            </w:r>
            <w:r w:rsidRPr="00BF703C">
              <w:rPr>
                <w:rFonts w:ascii="Times New Roman" w:hAnsi="Times New Roman"/>
                <w:sz w:val="24"/>
                <w:szCs w:val="24"/>
              </w:rPr>
              <w:t>Архитектурно – этнографический отдел Костромского музея – заповедника) можно увидеть вот такой дом.</w:t>
            </w: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60960</wp:posOffset>
                  </wp:positionV>
                  <wp:extent cx="3781425" cy="2838450"/>
                  <wp:effectExtent l="19050" t="0" r="9525" b="0"/>
                  <wp:wrapNone/>
                  <wp:docPr id="16" name="Рисунок 14" descr="http://photos.wikimapia.org/p/00/05/66/56/4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hotos.wikimapia.org/p/00/05/66/56/4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Default="003E0E09" w:rsidP="003E0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E09" w:rsidRPr="009C06AB" w:rsidRDefault="003E0E09" w:rsidP="003E0E09">
            <w:p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Когда был построен этот дом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В каком районе Костромской области, и в какой деревне находился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Кто возглавлял артель, построившую дом, кто выполнил резьбу на фасаде и отделку интерьера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О чём гов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6AB">
              <w:rPr>
                <w:rFonts w:ascii="Times New Roman" w:hAnsi="Times New Roman"/>
                <w:sz w:val="24"/>
                <w:szCs w:val="24"/>
              </w:rPr>
              <w:t>т рез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C06AB">
              <w:rPr>
                <w:rFonts w:ascii="Times New Roman" w:hAnsi="Times New Roman"/>
                <w:sz w:val="24"/>
                <w:szCs w:val="24"/>
              </w:rPr>
              <w:t xml:space="preserve"> надпис</w:t>
            </w:r>
            <w:r>
              <w:rPr>
                <w:rFonts w:ascii="Times New Roman" w:hAnsi="Times New Roman"/>
                <w:sz w:val="24"/>
                <w:szCs w:val="24"/>
              </w:rPr>
              <w:t>ина фасаде</w:t>
            </w:r>
            <w:r w:rsidRPr="009C06AB">
              <w:rPr>
                <w:rFonts w:ascii="Times New Roman" w:hAnsi="Times New Roman"/>
                <w:sz w:val="24"/>
                <w:szCs w:val="24"/>
              </w:rPr>
              <w:t xml:space="preserve"> дома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ображает остальная резьба?</w:t>
            </w:r>
            <w:r w:rsidRPr="009C06A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Кому принадлежал этот дом?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Чем занимался хозяин дома? ( Что было источником доходов?)</w:t>
            </w:r>
          </w:p>
          <w:p w:rsidR="003E0E09" w:rsidRPr="009C06AB" w:rsidRDefault="003E0E09" w:rsidP="003E0E0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6AB">
              <w:rPr>
                <w:rFonts w:ascii="Times New Roman" w:hAnsi="Times New Roman"/>
                <w:sz w:val="24"/>
                <w:szCs w:val="24"/>
              </w:rPr>
              <w:t>Под каким номером этот дом представлен на плане? (см. ниже)</w:t>
            </w: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F9303C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2235</wp:posOffset>
                  </wp:positionV>
                  <wp:extent cx="3300730" cy="2862580"/>
                  <wp:effectExtent l="19050" t="0" r="0" b="0"/>
                  <wp:wrapNone/>
                  <wp:docPr id="18" name="Рисунок 5" descr="Музей деревянного зодчества &quot;Костромская слобод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узей деревянного зодчества &quot;Костромская слобод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286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E09" w:rsidRPr="009C06AB" w:rsidRDefault="003E0E09" w:rsidP="005C5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D1F" w:rsidRPr="009C06AB" w:rsidRDefault="00C33D1F">
      <w:pPr>
        <w:rPr>
          <w:rFonts w:ascii="Times New Roman" w:hAnsi="Times New Roman"/>
          <w:sz w:val="24"/>
          <w:szCs w:val="24"/>
        </w:rPr>
      </w:pPr>
    </w:p>
    <w:sectPr w:rsidR="00C33D1F" w:rsidRPr="009C06AB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0C" w:rsidRDefault="00EA320C" w:rsidP="0080350D">
      <w:pPr>
        <w:spacing w:after="0" w:line="240" w:lineRule="auto"/>
      </w:pPr>
      <w:r>
        <w:separator/>
      </w:r>
    </w:p>
  </w:endnote>
  <w:endnote w:type="continuationSeparator" w:id="1">
    <w:p w:rsidR="00EA320C" w:rsidRDefault="00EA320C" w:rsidP="0080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0C" w:rsidRDefault="00EA320C" w:rsidP="0080350D">
      <w:pPr>
        <w:spacing w:after="0" w:line="240" w:lineRule="auto"/>
      </w:pPr>
      <w:r>
        <w:separator/>
      </w:r>
    </w:p>
  </w:footnote>
  <w:footnote w:type="continuationSeparator" w:id="1">
    <w:p w:rsidR="00EA320C" w:rsidRDefault="00EA320C" w:rsidP="0080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05"/>
    <w:multiLevelType w:val="hybridMultilevel"/>
    <w:tmpl w:val="3448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AD1"/>
    <w:multiLevelType w:val="hybridMultilevel"/>
    <w:tmpl w:val="3D7A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D315CB"/>
    <w:multiLevelType w:val="hybridMultilevel"/>
    <w:tmpl w:val="2A320EFC"/>
    <w:lvl w:ilvl="0" w:tplc="64BE55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BB5D66"/>
    <w:multiLevelType w:val="hybridMultilevel"/>
    <w:tmpl w:val="CAA82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A71D1E"/>
    <w:multiLevelType w:val="hybridMultilevel"/>
    <w:tmpl w:val="2A320EFC"/>
    <w:lvl w:ilvl="0" w:tplc="64BE55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1D4AD4"/>
    <w:multiLevelType w:val="hybridMultilevel"/>
    <w:tmpl w:val="237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2286B"/>
    <w:multiLevelType w:val="hybridMultilevel"/>
    <w:tmpl w:val="8A24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D17"/>
    <w:multiLevelType w:val="hybridMultilevel"/>
    <w:tmpl w:val="0EC85CD8"/>
    <w:lvl w:ilvl="0" w:tplc="F5487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E07C61"/>
    <w:multiLevelType w:val="hybridMultilevel"/>
    <w:tmpl w:val="C3B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7311"/>
    <w:multiLevelType w:val="hybridMultilevel"/>
    <w:tmpl w:val="C3B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43FFD"/>
    <w:multiLevelType w:val="hybridMultilevel"/>
    <w:tmpl w:val="A18A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8AB"/>
    <w:rsid w:val="00001A29"/>
    <w:rsid w:val="00001F22"/>
    <w:rsid w:val="000064E4"/>
    <w:rsid w:val="0001077B"/>
    <w:rsid w:val="00022E95"/>
    <w:rsid w:val="00040B40"/>
    <w:rsid w:val="0004169E"/>
    <w:rsid w:val="00047200"/>
    <w:rsid w:val="00065947"/>
    <w:rsid w:val="00066323"/>
    <w:rsid w:val="00066A84"/>
    <w:rsid w:val="00070D20"/>
    <w:rsid w:val="00072369"/>
    <w:rsid w:val="00073F56"/>
    <w:rsid w:val="00075858"/>
    <w:rsid w:val="000811A3"/>
    <w:rsid w:val="00082427"/>
    <w:rsid w:val="00086AAB"/>
    <w:rsid w:val="00090A4B"/>
    <w:rsid w:val="00093A58"/>
    <w:rsid w:val="000A23B1"/>
    <w:rsid w:val="000A7EF2"/>
    <w:rsid w:val="000B0747"/>
    <w:rsid w:val="000B404C"/>
    <w:rsid w:val="000D5471"/>
    <w:rsid w:val="000E5F19"/>
    <w:rsid w:val="000F5A8A"/>
    <w:rsid w:val="0010754B"/>
    <w:rsid w:val="00110BDC"/>
    <w:rsid w:val="001148C2"/>
    <w:rsid w:val="0011579A"/>
    <w:rsid w:val="001162BD"/>
    <w:rsid w:val="00127BCE"/>
    <w:rsid w:val="00130C64"/>
    <w:rsid w:val="0013169E"/>
    <w:rsid w:val="001374D4"/>
    <w:rsid w:val="0014019B"/>
    <w:rsid w:val="00143FC0"/>
    <w:rsid w:val="001474E6"/>
    <w:rsid w:val="00147B39"/>
    <w:rsid w:val="00151FD9"/>
    <w:rsid w:val="00152D63"/>
    <w:rsid w:val="00155513"/>
    <w:rsid w:val="00157478"/>
    <w:rsid w:val="001611A7"/>
    <w:rsid w:val="001722AD"/>
    <w:rsid w:val="00172DAB"/>
    <w:rsid w:val="0017771C"/>
    <w:rsid w:val="00191089"/>
    <w:rsid w:val="00192D4D"/>
    <w:rsid w:val="00192EFC"/>
    <w:rsid w:val="00196879"/>
    <w:rsid w:val="001A684B"/>
    <w:rsid w:val="001A6D2D"/>
    <w:rsid w:val="001B099C"/>
    <w:rsid w:val="001B2561"/>
    <w:rsid w:val="001B7C7D"/>
    <w:rsid w:val="001C125C"/>
    <w:rsid w:val="001C7A23"/>
    <w:rsid w:val="001D0244"/>
    <w:rsid w:val="001D408B"/>
    <w:rsid w:val="001D5663"/>
    <w:rsid w:val="001D5CC2"/>
    <w:rsid w:val="001E4649"/>
    <w:rsid w:val="001E48F1"/>
    <w:rsid w:val="001F60ED"/>
    <w:rsid w:val="001F6E9E"/>
    <w:rsid w:val="001F7BEA"/>
    <w:rsid w:val="00211EC3"/>
    <w:rsid w:val="0021441E"/>
    <w:rsid w:val="002169F5"/>
    <w:rsid w:val="00221DF0"/>
    <w:rsid w:val="0022234C"/>
    <w:rsid w:val="00227DA4"/>
    <w:rsid w:val="0023421C"/>
    <w:rsid w:val="00235DC2"/>
    <w:rsid w:val="00235DFC"/>
    <w:rsid w:val="002438DC"/>
    <w:rsid w:val="002443F9"/>
    <w:rsid w:val="00245376"/>
    <w:rsid w:val="00245434"/>
    <w:rsid w:val="00251A6F"/>
    <w:rsid w:val="002555D4"/>
    <w:rsid w:val="0025775B"/>
    <w:rsid w:val="002602D6"/>
    <w:rsid w:val="002613C8"/>
    <w:rsid w:val="002619B0"/>
    <w:rsid w:val="00271EB1"/>
    <w:rsid w:val="00273887"/>
    <w:rsid w:val="002748FC"/>
    <w:rsid w:val="00275021"/>
    <w:rsid w:val="0027651F"/>
    <w:rsid w:val="00292D5F"/>
    <w:rsid w:val="00293D89"/>
    <w:rsid w:val="00294987"/>
    <w:rsid w:val="002A16C4"/>
    <w:rsid w:val="002A3FB2"/>
    <w:rsid w:val="002A473E"/>
    <w:rsid w:val="002A4A5A"/>
    <w:rsid w:val="002B4DFE"/>
    <w:rsid w:val="002B6659"/>
    <w:rsid w:val="002C05A6"/>
    <w:rsid w:val="002C5E42"/>
    <w:rsid w:val="002C69E2"/>
    <w:rsid w:val="002D3A1B"/>
    <w:rsid w:val="002E6D85"/>
    <w:rsid w:val="002F607D"/>
    <w:rsid w:val="00306C51"/>
    <w:rsid w:val="00310F3D"/>
    <w:rsid w:val="00312E44"/>
    <w:rsid w:val="003154B5"/>
    <w:rsid w:val="003173BF"/>
    <w:rsid w:val="00321B47"/>
    <w:rsid w:val="00322297"/>
    <w:rsid w:val="00327399"/>
    <w:rsid w:val="003336D3"/>
    <w:rsid w:val="003406EF"/>
    <w:rsid w:val="0034350F"/>
    <w:rsid w:val="00344205"/>
    <w:rsid w:val="00353A51"/>
    <w:rsid w:val="00360890"/>
    <w:rsid w:val="0037275B"/>
    <w:rsid w:val="00373184"/>
    <w:rsid w:val="00373192"/>
    <w:rsid w:val="0037787A"/>
    <w:rsid w:val="00380F20"/>
    <w:rsid w:val="003842CC"/>
    <w:rsid w:val="003851E8"/>
    <w:rsid w:val="00387526"/>
    <w:rsid w:val="00390DCB"/>
    <w:rsid w:val="003A4349"/>
    <w:rsid w:val="003A6690"/>
    <w:rsid w:val="003B5E87"/>
    <w:rsid w:val="003B7420"/>
    <w:rsid w:val="003B7C08"/>
    <w:rsid w:val="003C1E11"/>
    <w:rsid w:val="003C266A"/>
    <w:rsid w:val="003E0786"/>
    <w:rsid w:val="003E0E09"/>
    <w:rsid w:val="003E41FF"/>
    <w:rsid w:val="003E5E5E"/>
    <w:rsid w:val="003E6842"/>
    <w:rsid w:val="003F1745"/>
    <w:rsid w:val="003F3CD8"/>
    <w:rsid w:val="003F6FCC"/>
    <w:rsid w:val="0040049E"/>
    <w:rsid w:val="0040315C"/>
    <w:rsid w:val="004063F3"/>
    <w:rsid w:val="00410A15"/>
    <w:rsid w:val="00416079"/>
    <w:rsid w:val="0042026A"/>
    <w:rsid w:val="00420E67"/>
    <w:rsid w:val="00422CFC"/>
    <w:rsid w:val="00425D47"/>
    <w:rsid w:val="0043018A"/>
    <w:rsid w:val="00434829"/>
    <w:rsid w:val="00436CEA"/>
    <w:rsid w:val="00440C7B"/>
    <w:rsid w:val="00442301"/>
    <w:rsid w:val="00450DA2"/>
    <w:rsid w:val="004560E8"/>
    <w:rsid w:val="00467C64"/>
    <w:rsid w:val="00472588"/>
    <w:rsid w:val="00474AA3"/>
    <w:rsid w:val="004874FF"/>
    <w:rsid w:val="00492EB9"/>
    <w:rsid w:val="00495352"/>
    <w:rsid w:val="004A03D0"/>
    <w:rsid w:val="004A260E"/>
    <w:rsid w:val="004A566B"/>
    <w:rsid w:val="004B039D"/>
    <w:rsid w:val="004B3DA7"/>
    <w:rsid w:val="004B5661"/>
    <w:rsid w:val="004C03E4"/>
    <w:rsid w:val="004C0AD1"/>
    <w:rsid w:val="004C0FCC"/>
    <w:rsid w:val="004C7F25"/>
    <w:rsid w:val="004E0AC5"/>
    <w:rsid w:val="004E1286"/>
    <w:rsid w:val="004E17AA"/>
    <w:rsid w:val="004E67DF"/>
    <w:rsid w:val="004F5942"/>
    <w:rsid w:val="004F6AF2"/>
    <w:rsid w:val="00501376"/>
    <w:rsid w:val="00501D7C"/>
    <w:rsid w:val="00502C98"/>
    <w:rsid w:val="00504098"/>
    <w:rsid w:val="0050482E"/>
    <w:rsid w:val="00506163"/>
    <w:rsid w:val="005116AD"/>
    <w:rsid w:val="00516AF8"/>
    <w:rsid w:val="00520997"/>
    <w:rsid w:val="0052429A"/>
    <w:rsid w:val="00525EFC"/>
    <w:rsid w:val="0052624F"/>
    <w:rsid w:val="0052745B"/>
    <w:rsid w:val="00534C10"/>
    <w:rsid w:val="00540563"/>
    <w:rsid w:val="00562B82"/>
    <w:rsid w:val="00565661"/>
    <w:rsid w:val="00565F37"/>
    <w:rsid w:val="005821CE"/>
    <w:rsid w:val="005846B4"/>
    <w:rsid w:val="00585EF1"/>
    <w:rsid w:val="00592449"/>
    <w:rsid w:val="00593D58"/>
    <w:rsid w:val="005969C5"/>
    <w:rsid w:val="005A10A6"/>
    <w:rsid w:val="005A79DF"/>
    <w:rsid w:val="005B18F8"/>
    <w:rsid w:val="005C2AEF"/>
    <w:rsid w:val="005C4089"/>
    <w:rsid w:val="005C5FA8"/>
    <w:rsid w:val="005D5FB6"/>
    <w:rsid w:val="005E18B4"/>
    <w:rsid w:val="005E30D7"/>
    <w:rsid w:val="005F3E82"/>
    <w:rsid w:val="005F584E"/>
    <w:rsid w:val="00600745"/>
    <w:rsid w:val="0060559E"/>
    <w:rsid w:val="00606050"/>
    <w:rsid w:val="006067A4"/>
    <w:rsid w:val="00607B9D"/>
    <w:rsid w:val="006141FD"/>
    <w:rsid w:val="006143E8"/>
    <w:rsid w:val="0061523A"/>
    <w:rsid w:val="0061696D"/>
    <w:rsid w:val="006277EC"/>
    <w:rsid w:val="006344F3"/>
    <w:rsid w:val="00634866"/>
    <w:rsid w:val="00636A65"/>
    <w:rsid w:val="0064281A"/>
    <w:rsid w:val="006437A6"/>
    <w:rsid w:val="00654E70"/>
    <w:rsid w:val="00661A53"/>
    <w:rsid w:val="006643CA"/>
    <w:rsid w:val="00664BD4"/>
    <w:rsid w:val="00666EFF"/>
    <w:rsid w:val="00667DC2"/>
    <w:rsid w:val="00680D29"/>
    <w:rsid w:val="00680F2C"/>
    <w:rsid w:val="00681C33"/>
    <w:rsid w:val="006923A7"/>
    <w:rsid w:val="00693578"/>
    <w:rsid w:val="00694387"/>
    <w:rsid w:val="006951A3"/>
    <w:rsid w:val="0069546C"/>
    <w:rsid w:val="006A1D93"/>
    <w:rsid w:val="006A49AB"/>
    <w:rsid w:val="006A79CA"/>
    <w:rsid w:val="006B2861"/>
    <w:rsid w:val="006B2FC6"/>
    <w:rsid w:val="006B7788"/>
    <w:rsid w:val="006C508E"/>
    <w:rsid w:val="006F5B1F"/>
    <w:rsid w:val="006F67AF"/>
    <w:rsid w:val="00700A03"/>
    <w:rsid w:val="00701DD0"/>
    <w:rsid w:val="007025F6"/>
    <w:rsid w:val="00704338"/>
    <w:rsid w:val="007071DC"/>
    <w:rsid w:val="0070729E"/>
    <w:rsid w:val="00707B83"/>
    <w:rsid w:val="007114C5"/>
    <w:rsid w:val="00713C71"/>
    <w:rsid w:val="0071444A"/>
    <w:rsid w:val="0072126F"/>
    <w:rsid w:val="007220F5"/>
    <w:rsid w:val="00723A80"/>
    <w:rsid w:val="007307F8"/>
    <w:rsid w:val="00734721"/>
    <w:rsid w:val="00734860"/>
    <w:rsid w:val="00742E6D"/>
    <w:rsid w:val="00751DD9"/>
    <w:rsid w:val="00755A47"/>
    <w:rsid w:val="007571E0"/>
    <w:rsid w:val="00772295"/>
    <w:rsid w:val="007737A9"/>
    <w:rsid w:val="007747E1"/>
    <w:rsid w:val="00775502"/>
    <w:rsid w:val="00777541"/>
    <w:rsid w:val="00777E96"/>
    <w:rsid w:val="007868B6"/>
    <w:rsid w:val="00787721"/>
    <w:rsid w:val="00790DFA"/>
    <w:rsid w:val="00791E02"/>
    <w:rsid w:val="0079385D"/>
    <w:rsid w:val="007A27B5"/>
    <w:rsid w:val="007A3351"/>
    <w:rsid w:val="007B1AD2"/>
    <w:rsid w:val="007B22AE"/>
    <w:rsid w:val="007B6A2C"/>
    <w:rsid w:val="007B6B97"/>
    <w:rsid w:val="007D2D66"/>
    <w:rsid w:val="007D69AF"/>
    <w:rsid w:val="007D7619"/>
    <w:rsid w:val="007E67EE"/>
    <w:rsid w:val="007F0DE9"/>
    <w:rsid w:val="007F6133"/>
    <w:rsid w:val="00802B7E"/>
    <w:rsid w:val="0080350D"/>
    <w:rsid w:val="00810D68"/>
    <w:rsid w:val="00812C12"/>
    <w:rsid w:val="00820F1A"/>
    <w:rsid w:val="00831089"/>
    <w:rsid w:val="00841626"/>
    <w:rsid w:val="00845210"/>
    <w:rsid w:val="008505CF"/>
    <w:rsid w:val="00853C13"/>
    <w:rsid w:val="00854130"/>
    <w:rsid w:val="00855E62"/>
    <w:rsid w:val="00866C09"/>
    <w:rsid w:val="00873067"/>
    <w:rsid w:val="00882A77"/>
    <w:rsid w:val="00883C91"/>
    <w:rsid w:val="00884F22"/>
    <w:rsid w:val="00885016"/>
    <w:rsid w:val="008A772D"/>
    <w:rsid w:val="008B0452"/>
    <w:rsid w:val="008B3E90"/>
    <w:rsid w:val="008B41C8"/>
    <w:rsid w:val="008B559E"/>
    <w:rsid w:val="008D15BB"/>
    <w:rsid w:val="008E261F"/>
    <w:rsid w:val="008E3560"/>
    <w:rsid w:val="008E3DF7"/>
    <w:rsid w:val="008E568E"/>
    <w:rsid w:val="008E7A86"/>
    <w:rsid w:val="00900690"/>
    <w:rsid w:val="00905EDD"/>
    <w:rsid w:val="0091247B"/>
    <w:rsid w:val="00914CCA"/>
    <w:rsid w:val="00920151"/>
    <w:rsid w:val="0092119B"/>
    <w:rsid w:val="00921D5B"/>
    <w:rsid w:val="00924172"/>
    <w:rsid w:val="00925909"/>
    <w:rsid w:val="00926194"/>
    <w:rsid w:val="00927A4D"/>
    <w:rsid w:val="009303B5"/>
    <w:rsid w:val="00933917"/>
    <w:rsid w:val="009401AF"/>
    <w:rsid w:val="00945683"/>
    <w:rsid w:val="009474AD"/>
    <w:rsid w:val="00951BF0"/>
    <w:rsid w:val="00953FB1"/>
    <w:rsid w:val="00954B86"/>
    <w:rsid w:val="0096552F"/>
    <w:rsid w:val="0096590A"/>
    <w:rsid w:val="00974B4E"/>
    <w:rsid w:val="009760C9"/>
    <w:rsid w:val="00981489"/>
    <w:rsid w:val="00987896"/>
    <w:rsid w:val="009920AD"/>
    <w:rsid w:val="009A35B6"/>
    <w:rsid w:val="009A419A"/>
    <w:rsid w:val="009B117B"/>
    <w:rsid w:val="009B41A5"/>
    <w:rsid w:val="009C06AB"/>
    <w:rsid w:val="009C1255"/>
    <w:rsid w:val="009C29F4"/>
    <w:rsid w:val="009C3429"/>
    <w:rsid w:val="009C3830"/>
    <w:rsid w:val="009C3AB1"/>
    <w:rsid w:val="009C5967"/>
    <w:rsid w:val="009D0170"/>
    <w:rsid w:val="009D2C22"/>
    <w:rsid w:val="009D2E05"/>
    <w:rsid w:val="009D45B7"/>
    <w:rsid w:val="009D7162"/>
    <w:rsid w:val="009E219F"/>
    <w:rsid w:val="009E2646"/>
    <w:rsid w:val="009E75CC"/>
    <w:rsid w:val="009F6148"/>
    <w:rsid w:val="009F759F"/>
    <w:rsid w:val="00A01F83"/>
    <w:rsid w:val="00A051C1"/>
    <w:rsid w:val="00A06819"/>
    <w:rsid w:val="00A2236B"/>
    <w:rsid w:val="00A23DF6"/>
    <w:rsid w:val="00A25BDB"/>
    <w:rsid w:val="00A27749"/>
    <w:rsid w:val="00A348C7"/>
    <w:rsid w:val="00A35CE3"/>
    <w:rsid w:val="00A3611A"/>
    <w:rsid w:val="00A46C6C"/>
    <w:rsid w:val="00A4779A"/>
    <w:rsid w:val="00A47CD4"/>
    <w:rsid w:val="00A552C8"/>
    <w:rsid w:val="00A56351"/>
    <w:rsid w:val="00A56644"/>
    <w:rsid w:val="00A81FF4"/>
    <w:rsid w:val="00A82402"/>
    <w:rsid w:val="00A84E9E"/>
    <w:rsid w:val="00A923D0"/>
    <w:rsid w:val="00A92799"/>
    <w:rsid w:val="00A94243"/>
    <w:rsid w:val="00AA47B6"/>
    <w:rsid w:val="00AA62A1"/>
    <w:rsid w:val="00AA66CD"/>
    <w:rsid w:val="00AB3D3D"/>
    <w:rsid w:val="00AB63ED"/>
    <w:rsid w:val="00AC0738"/>
    <w:rsid w:val="00AC7299"/>
    <w:rsid w:val="00AD16BC"/>
    <w:rsid w:val="00AD77DD"/>
    <w:rsid w:val="00AE441C"/>
    <w:rsid w:val="00AE460E"/>
    <w:rsid w:val="00AE7D7B"/>
    <w:rsid w:val="00AF1FCE"/>
    <w:rsid w:val="00AF37C8"/>
    <w:rsid w:val="00AF4D36"/>
    <w:rsid w:val="00B01AC3"/>
    <w:rsid w:val="00B0471F"/>
    <w:rsid w:val="00B07BA5"/>
    <w:rsid w:val="00B07DCF"/>
    <w:rsid w:val="00B12777"/>
    <w:rsid w:val="00B131DC"/>
    <w:rsid w:val="00B137B7"/>
    <w:rsid w:val="00B14C4B"/>
    <w:rsid w:val="00B20A25"/>
    <w:rsid w:val="00B225DD"/>
    <w:rsid w:val="00B2322D"/>
    <w:rsid w:val="00B27D21"/>
    <w:rsid w:val="00B3297B"/>
    <w:rsid w:val="00B40D14"/>
    <w:rsid w:val="00B42612"/>
    <w:rsid w:val="00B42833"/>
    <w:rsid w:val="00B44D44"/>
    <w:rsid w:val="00B51F2E"/>
    <w:rsid w:val="00B52B26"/>
    <w:rsid w:val="00B568EE"/>
    <w:rsid w:val="00B61A6C"/>
    <w:rsid w:val="00B6670D"/>
    <w:rsid w:val="00B70F96"/>
    <w:rsid w:val="00B76767"/>
    <w:rsid w:val="00B76FEE"/>
    <w:rsid w:val="00B8175C"/>
    <w:rsid w:val="00B83C4D"/>
    <w:rsid w:val="00B955C3"/>
    <w:rsid w:val="00B963B9"/>
    <w:rsid w:val="00BA00D1"/>
    <w:rsid w:val="00BA0CD1"/>
    <w:rsid w:val="00BA5ED7"/>
    <w:rsid w:val="00BB0EDC"/>
    <w:rsid w:val="00BB1B6F"/>
    <w:rsid w:val="00BB3885"/>
    <w:rsid w:val="00BB3BE5"/>
    <w:rsid w:val="00BC157A"/>
    <w:rsid w:val="00BD1A74"/>
    <w:rsid w:val="00BD2213"/>
    <w:rsid w:val="00BD5101"/>
    <w:rsid w:val="00BE1DC2"/>
    <w:rsid w:val="00BE2EB8"/>
    <w:rsid w:val="00BE421F"/>
    <w:rsid w:val="00BF0A9E"/>
    <w:rsid w:val="00BF59B2"/>
    <w:rsid w:val="00C03FB6"/>
    <w:rsid w:val="00C04037"/>
    <w:rsid w:val="00C16FA8"/>
    <w:rsid w:val="00C205C2"/>
    <w:rsid w:val="00C2530C"/>
    <w:rsid w:val="00C33D1F"/>
    <w:rsid w:val="00C378AD"/>
    <w:rsid w:val="00C43B57"/>
    <w:rsid w:val="00C47B34"/>
    <w:rsid w:val="00C53F41"/>
    <w:rsid w:val="00C631CC"/>
    <w:rsid w:val="00C63EFF"/>
    <w:rsid w:val="00C654B7"/>
    <w:rsid w:val="00C65AD6"/>
    <w:rsid w:val="00C67F87"/>
    <w:rsid w:val="00C726CB"/>
    <w:rsid w:val="00C76EBE"/>
    <w:rsid w:val="00C800CD"/>
    <w:rsid w:val="00C8100B"/>
    <w:rsid w:val="00C81A66"/>
    <w:rsid w:val="00C84F68"/>
    <w:rsid w:val="00C877BA"/>
    <w:rsid w:val="00C9557D"/>
    <w:rsid w:val="00CA042C"/>
    <w:rsid w:val="00CA62A7"/>
    <w:rsid w:val="00CB49C5"/>
    <w:rsid w:val="00CB708E"/>
    <w:rsid w:val="00CC17E8"/>
    <w:rsid w:val="00CD1994"/>
    <w:rsid w:val="00CD4F5A"/>
    <w:rsid w:val="00CD7744"/>
    <w:rsid w:val="00CE26B4"/>
    <w:rsid w:val="00CE71F7"/>
    <w:rsid w:val="00CE7560"/>
    <w:rsid w:val="00CF0841"/>
    <w:rsid w:val="00CF402D"/>
    <w:rsid w:val="00D02F97"/>
    <w:rsid w:val="00D10529"/>
    <w:rsid w:val="00D21259"/>
    <w:rsid w:val="00D2161D"/>
    <w:rsid w:val="00D23070"/>
    <w:rsid w:val="00D23D66"/>
    <w:rsid w:val="00D2428E"/>
    <w:rsid w:val="00D50252"/>
    <w:rsid w:val="00D52141"/>
    <w:rsid w:val="00D56688"/>
    <w:rsid w:val="00D6286E"/>
    <w:rsid w:val="00D63E0F"/>
    <w:rsid w:val="00D6406B"/>
    <w:rsid w:val="00D83349"/>
    <w:rsid w:val="00D852DA"/>
    <w:rsid w:val="00D929C3"/>
    <w:rsid w:val="00DA0F4D"/>
    <w:rsid w:val="00DA3552"/>
    <w:rsid w:val="00DB6D83"/>
    <w:rsid w:val="00DC2B77"/>
    <w:rsid w:val="00DC5E84"/>
    <w:rsid w:val="00DC7321"/>
    <w:rsid w:val="00DD3CEC"/>
    <w:rsid w:val="00DD6F63"/>
    <w:rsid w:val="00DE0A4C"/>
    <w:rsid w:val="00DE7B86"/>
    <w:rsid w:val="00E05BC1"/>
    <w:rsid w:val="00E12A07"/>
    <w:rsid w:val="00E35902"/>
    <w:rsid w:val="00E35C85"/>
    <w:rsid w:val="00E45F91"/>
    <w:rsid w:val="00E50C6F"/>
    <w:rsid w:val="00E5132E"/>
    <w:rsid w:val="00E51845"/>
    <w:rsid w:val="00E539A5"/>
    <w:rsid w:val="00E54ACF"/>
    <w:rsid w:val="00E55A1E"/>
    <w:rsid w:val="00E5674C"/>
    <w:rsid w:val="00E57691"/>
    <w:rsid w:val="00E70DEE"/>
    <w:rsid w:val="00E7231F"/>
    <w:rsid w:val="00E73414"/>
    <w:rsid w:val="00E738FB"/>
    <w:rsid w:val="00E759E3"/>
    <w:rsid w:val="00E85441"/>
    <w:rsid w:val="00E909EB"/>
    <w:rsid w:val="00E950D1"/>
    <w:rsid w:val="00E97731"/>
    <w:rsid w:val="00EA0570"/>
    <w:rsid w:val="00EA0E22"/>
    <w:rsid w:val="00EA2DFA"/>
    <w:rsid w:val="00EA320C"/>
    <w:rsid w:val="00EA401F"/>
    <w:rsid w:val="00EA5D0E"/>
    <w:rsid w:val="00EA785D"/>
    <w:rsid w:val="00EC4DD9"/>
    <w:rsid w:val="00EC7730"/>
    <w:rsid w:val="00ED100D"/>
    <w:rsid w:val="00ED56B1"/>
    <w:rsid w:val="00EE072A"/>
    <w:rsid w:val="00EE5A27"/>
    <w:rsid w:val="00EE6176"/>
    <w:rsid w:val="00EF0E4F"/>
    <w:rsid w:val="00EF2C03"/>
    <w:rsid w:val="00EF6576"/>
    <w:rsid w:val="00F019C2"/>
    <w:rsid w:val="00F1358A"/>
    <w:rsid w:val="00F14564"/>
    <w:rsid w:val="00F262C9"/>
    <w:rsid w:val="00F27E12"/>
    <w:rsid w:val="00F307C2"/>
    <w:rsid w:val="00F32249"/>
    <w:rsid w:val="00F33BE8"/>
    <w:rsid w:val="00F36595"/>
    <w:rsid w:val="00F42F74"/>
    <w:rsid w:val="00F51E5B"/>
    <w:rsid w:val="00F528AB"/>
    <w:rsid w:val="00F53FA0"/>
    <w:rsid w:val="00F54281"/>
    <w:rsid w:val="00F5453A"/>
    <w:rsid w:val="00F5737C"/>
    <w:rsid w:val="00F71359"/>
    <w:rsid w:val="00F720A3"/>
    <w:rsid w:val="00F743F4"/>
    <w:rsid w:val="00F823B8"/>
    <w:rsid w:val="00F90167"/>
    <w:rsid w:val="00F9303C"/>
    <w:rsid w:val="00F93D9C"/>
    <w:rsid w:val="00FA3F6A"/>
    <w:rsid w:val="00FB0242"/>
    <w:rsid w:val="00FB1035"/>
    <w:rsid w:val="00FC0B79"/>
    <w:rsid w:val="00FC267E"/>
    <w:rsid w:val="00FC2CE8"/>
    <w:rsid w:val="00FC57A2"/>
    <w:rsid w:val="00FD634C"/>
    <w:rsid w:val="00FF2BC7"/>
    <w:rsid w:val="00FF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C2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rsid w:val="00DB6D8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50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B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80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50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0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350D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vk.com/audios-39524255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osmuseum.ru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km-priroda.ru/news/1-1.579" TargetMode="External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&#1084;&#1091;&#1079;&#1077;&#1081;&#1085;&#1072;&#1089;&#1074;&#1103;&#1079;&#1080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9220-7D5E-4C6E-A2A0-838B663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13T15:07:00Z</dcterms:created>
  <dcterms:modified xsi:type="dcterms:W3CDTF">2022-09-13T15:07:00Z</dcterms:modified>
</cp:coreProperties>
</file>